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A9" w:rsidRDefault="00ED2A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E6CF7" wp14:editId="24C75D3B">
                <wp:simplePos x="0" y="0"/>
                <wp:positionH relativeFrom="column">
                  <wp:posOffset>9525</wp:posOffset>
                </wp:positionH>
                <wp:positionV relativeFrom="paragraph">
                  <wp:posOffset>-234950</wp:posOffset>
                </wp:positionV>
                <wp:extent cx="6600825" cy="1277349"/>
                <wp:effectExtent l="38100" t="38100" r="104775" b="102870"/>
                <wp:wrapNone/>
                <wp:docPr id="4" name="Text 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773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 w="57150" cap="rnd">
                          <a:noFill/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DB07A9" w:rsidRPr="00DB07A9" w:rsidRDefault="00DB07A9" w:rsidP="00DB07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DB07A9">
                              <w:rPr>
                                <w:rFonts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48"/>
                                <w:eastAsianLayout w:id="1775408399"/>
                              </w:rPr>
                              <w:t xml:space="preserve">　　　</w:t>
                            </w:r>
                            <w:r w:rsidRPr="00DB07A9">
                              <w:rPr>
                                <w:rFonts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48"/>
                                <w:eastAsianLayout w:id="1775408400"/>
                              </w:rPr>
                              <w:t>【</w:t>
                            </w:r>
                            <w:r w:rsidRPr="00DB07A9">
                              <w:rPr>
                                <w:rFonts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48"/>
                                <w:eastAsianLayout w:id="1775408384"/>
                              </w:rPr>
                              <w:t>申込書</w:t>
                            </w:r>
                            <w:r w:rsidRPr="00DB07A9">
                              <w:rPr>
                                <w:rFonts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48"/>
                                <w:eastAsianLayout w:id="1775408385"/>
                              </w:rPr>
                              <w:t>】</w:t>
                            </w:r>
                            <w:r w:rsidRPr="00DB07A9">
                              <w:rPr>
                                <w:rFonts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48"/>
                                <w:eastAsianLayout w:id="1775408386"/>
                              </w:rPr>
                              <w:t xml:space="preserve">　子ども・若者の支援にいかす</w:t>
                            </w:r>
                          </w:p>
                          <w:p w:rsidR="00DB07A9" w:rsidRPr="00DB07A9" w:rsidRDefault="00DB07A9" w:rsidP="00DB07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B07A9">
                              <w:rPr>
                                <w:rFonts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52"/>
                                <w:szCs w:val="60"/>
                                <w:eastAsianLayout w:id="1775408387"/>
                              </w:rPr>
                              <w:t>トラウマ・インフォームド・ケア研修会</w:t>
                            </w:r>
                          </w:p>
                          <w:p w:rsidR="00DB07A9" w:rsidRPr="00DB07A9" w:rsidRDefault="00DB07A9" w:rsidP="00DB07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DB07A9">
                              <w:rPr>
                                <w:rFonts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44"/>
                                <w:eastAsianLayout w:id="1775408388"/>
                              </w:rPr>
                              <w:t>～あらゆる職種に役立つトラウマ支援の研修会～</w:t>
                            </w:r>
                          </w:p>
                        </w:txbxContent>
                      </wps:txbx>
                      <wps:bodyPr wrap="square" lIns="106756" tIns="53378" rIns="106756" bIns="5337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EE6C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75pt;margin-top:-18.5pt;width:519.75pt;height:10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" fillcolor="white [3212]" stroked="f" strokeweight="4.5pt">
                <v:fill opacity="46517f"/>
                <v:stroke joinstyle="bevel" endcap="round"/>
                <v:shadow on="t" color="black" opacity="26214f" origin="-.5,-.5" offset=".74836mm,.74836mm"/>
                <v:textbox style="mso-fit-shape-to-text:t" inset="2.96544mm,1.48272mm,2.96544mm,1.48272mm">
                  <w:txbxContent>
                    <w:p w:rsidR="00DB07A9" w:rsidRPr="00DB07A9" w:rsidRDefault="00DB07A9" w:rsidP="00DB07A9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DB07A9">
                        <w:rPr>
                          <w:rFonts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48"/>
                          <w:eastAsianLayout w:id="1775408399"/>
                        </w:rPr>
                        <w:t xml:space="preserve">　　　</w:t>
                      </w:r>
                      <w:r w:rsidRPr="00DB07A9">
                        <w:rPr>
                          <w:rFonts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48"/>
                          <w:eastAsianLayout w:id="1775408400"/>
                        </w:rPr>
                        <w:t>【</w:t>
                      </w:r>
                      <w:r w:rsidRPr="00DB07A9">
                        <w:rPr>
                          <w:rFonts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48"/>
                          <w:eastAsianLayout w:id="1775408384"/>
                        </w:rPr>
                        <w:t>申込書</w:t>
                      </w:r>
                      <w:r w:rsidRPr="00DB07A9">
                        <w:rPr>
                          <w:rFonts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48"/>
                          <w:eastAsianLayout w:id="1775408385"/>
                        </w:rPr>
                        <w:t>】</w:t>
                      </w:r>
                      <w:r w:rsidRPr="00DB07A9">
                        <w:rPr>
                          <w:rFonts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48"/>
                          <w:eastAsianLayout w:id="1775408386"/>
                        </w:rPr>
                        <w:t xml:space="preserve">　子ども・若者の支援にいかす</w:t>
                      </w:r>
                    </w:p>
                    <w:p w:rsidR="00DB07A9" w:rsidRPr="00DB07A9" w:rsidRDefault="00DB07A9" w:rsidP="00DB07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B07A9">
                        <w:rPr>
                          <w:rFonts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52"/>
                          <w:szCs w:val="60"/>
                          <w:eastAsianLayout w:id="1775408387"/>
                        </w:rPr>
                        <w:t>トラウマ・インフォームド・ケア研修会</w:t>
                      </w:r>
                    </w:p>
                    <w:p w:rsidR="00DB07A9" w:rsidRPr="00DB07A9" w:rsidRDefault="00DB07A9" w:rsidP="00DB07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DB07A9">
                        <w:rPr>
                          <w:rFonts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44"/>
                          <w:eastAsianLayout w:id="1775408388"/>
                        </w:rPr>
                        <w:t>～あらゆる職種に役立つトラウマ支援の研修会～</w:t>
                      </w:r>
                    </w:p>
                  </w:txbxContent>
                </v:textbox>
              </v:shape>
            </w:pict>
          </mc:Fallback>
        </mc:AlternateContent>
      </w:r>
    </w:p>
    <w:p w:rsidR="00DB07A9" w:rsidRDefault="00DB07A9"/>
    <w:p w:rsidR="00DB07A9" w:rsidRDefault="00DB07A9"/>
    <w:p w:rsidR="00ED2AA8" w:rsidRDefault="00ED2AA8">
      <w:pPr>
        <w:rPr>
          <w:rFonts w:hint="eastAsia"/>
        </w:rPr>
      </w:pPr>
    </w:p>
    <w:p w:rsidR="00DB07A9" w:rsidRDefault="00DB07A9"/>
    <w:p w:rsidR="00DB07A9" w:rsidRDefault="00DB07A9"/>
    <w:p w:rsidR="00DB07A9" w:rsidRDefault="00DB07A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B8253" wp14:editId="06538E7C">
                <wp:simplePos x="0" y="0"/>
                <wp:positionH relativeFrom="column">
                  <wp:posOffset>-390525</wp:posOffset>
                </wp:positionH>
                <wp:positionV relativeFrom="paragraph">
                  <wp:posOffset>247650</wp:posOffset>
                </wp:positionV>
                <wp:extent cx="7298055" cy="29210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07A9" w:rsidRPr="00DB07A9" w:rsidRDefault="00DB07A9" w:rsidP="00DB07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DB07A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6"/>
                                <w:eastAsianLayout w:id="1775408399"/>
                              </w:rPr>
                              <w:t>メールでお申し込みの際は、題名を</w:t>
                            </w:r>
                            <w:r w:rsidRPr="00DB07A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6"/>
                                <w:eastAsianLayout w:id="1775408400"/>
                              </w:rPr>
                              <w:t>【</w:t>
                            </w:r>
                            <w:r w:rsidRPr="00DB07A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6"/>
                                <w:eastAsianLayout w:id="1775408384"/>
                              </w:rPr>
                              <w:t>トラウマ・インフォームド・ケア研修会</w:t>
                            </w:r>
                            <w:r w:rsidRPr="00DB07A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6"/>
                                <w:eastAsianLayout w:id="1775408385"/>
                              </w:rPr>
                              <w:t>申込み</w:t>
                            </w:r>
                            <w:r w:rsidRPr="00DB07A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6"/>
                                <w:eastAsianLayout w:id="1775408386"/>
                              </w:rPr>
                              <w:t>】</w:t>
                            </w:r>
                            <w:r w:rsidRPr="00DB07A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6"/>
                                <w:eastAsianLayout w:id="1775408387"/>
                              </w:rPr>
                              <w:t>としてお送り</w:t>
                            </w:r>
                            <w:r w:rsidRPr="00DB07A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6"/>
                                <w:eastAsianLayout w:id="1775408388"/>
                              </w:rPr>
                              <w:t>ください</w:t>
                            </w:r>
                            <w:r w:rsidRPr="00DB07A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6"/>
                                <w:eastAsianLayout w:id="1775408389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B8253" id="テキスト ボックス 2" o:spid="_x0000_s1027" type="#_x0000_t202" style="position:absolute;left:0;text-align:left;margin-left:-30.75pt;margin-top:19.5pt;width:574.6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" filled="f" stroked="f">
                <v:textbox style="mso-fit-shape-to-text:t">
                  <w:txbxContent>
                    <w:p w:rsidR="00DB07A9" w:rsidRPr="00DB07A9" w:rsidRDefault="00DB07A9" w:rsidP="00DB07A9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DB07A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6"/>
                          <w:eastAsianLayout w:id="1775408399"/>
                        </w:rPr>
                        <w:t>メールでお申し込みの際は、題名を</w:t>
                      </w:r>
                      <w:r w:rsidRPr="00DB07A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6"/>
                          <w:eastAsianLayout w:id="1775408400"/>
                        </w:rPr>
                        <w:t>【</w:t>
                      </w:r>
                      <w:r w:rsidRPr="00DB07A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6"/>
                          <w:eastAsianLayout w:id="1775408384"/>
                        </w:rPr>
                        <w:t>トラウマ・インフォームド・ケア研修会</w:t>
                      </w:r>
                      <w:r w:rsidRPr="00DB07A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6"/>
                          <w:eastAsianLayout w:id="1775408385"/>
                        </w:rPr>
                        <w:t>申込み</w:t>
                      </w:r>
                      <w:r w:rsidRPr="00DB07A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6"/>
                          <w:eastAsianLayout w:id="1775408386"/>
                        </w:rPr>
                        <w:t>】</w:t>
                      </w:r>
                      <w:r w:rsidRPr="00DB07A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6"/>
                          <w:eastAsianLayout w:id="1775408387"/>
                        </w:rPr>
                        <w:t>としてお送り</w:t>
                      </w:r>
                      <w:r w:rsidRPr="00DB07A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6"/>
                          <w:eastAsianLayout w:id="1775408388"/>
                        </w:rPr>
                        <w:t>ください</w:t>
                      </w:r>
                      <w:r w:rsidRPr="00DB07A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6"/>
                          <w:eastAsianLayout w:id="177540838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07A9" w:rsidRDefault="00DB07A9"/>
    <w:p w:rsidR="00DB07A9" w:rsidRDefault="00DB07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B07A9" w:rsidTr="002E0B72">
        <w:trPr>
          <w:trHeight w:val="1206"/>
        </w:trPr>
        <w:tc>
          <w:tcPr>
            <w:tcW w:w="3539" w:type="dxa"/>
            <w:vAlign w:val="center"/>
          </w:tcPr>
          <w:p w:rsidR="00DB07A9" w:rsidRPr="00DB07A9" w:rsidRDefault="00DB07A9" w:rsidP="002E0B72">
            <w:pPr>
              <w:jc w:val="center"/>
              <w:rPr>
                <w:rFonts w:asciiTheme="majorEastAsia" w:eastAsiaTheme="majorEastAsia" w:hAnsiTheme="majorEastAsia"/>
                <w:b/>
                <w:sz w:val="44"/>
              </w:rPr>
            </w:pPr>
            <w:r w:rsidRPr="00DB07A9">
              <w:rPr>
                <w:rFonts w:asciiTheme="majorEastAsia" w:eastAsiaTheme="majorEastAsia" w:hAnsiTheme="majorEastAsia" w:hint="eastAsia"/>
                <w:b/>
                <w:sz w:val="44"/>
              </w:rPr>
              <w:t>ご所属</w:t>
            </w:r>
          </w:p>
        </w:tc>
        <w:tc>
          <w:tcPr>
            <w:tcW w:w="6917" w:type="dxa"/>
          </w:tcPr>
          <w:p w:rsidR="00DB07A9" w:rsidRDefault="002E0B72">
            <w:r>
              <w:rPr>
                <w:noProof/>
              </w:rPr>
              <w:drawing>
                <wp:inline distT="0" distB="0" distL="0" distR="0" wp14:anchorId="25ED7244" wp14:editId="2145639C">
                  <wp:extent cx="4145915" cy="109728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9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7A9" w:rsidTr="002E0B72">
        <w:trPr>
          <w:trHeight w:val="1408"/>
        </w:trPr>
        <w:tc>
          <w:tcPr>
            <w:tcW w:w="3539" w:type="dxa"/>
            <w:vAlign w:val="center"/>
          </w:tcPr>
          <w:p w:rsidR="00DB07A9" w:rsidRPr="00DB07A9" w:rsidRDefault="00DB07A9" w:rsidP="002E0B72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07A9">
              <w:rPr>
                <w:rFonts w:asciiTheme="majorEastAsia" w:eastAsiaTheme="majorEastAsia" w:hAnsiTheme="majorEastAsia" w:hint="eastAsia"/>
                <w:sz w:val="28"/>
              </w:rPr>
              <w:t>ふりがな</w:t>
            </w:r>
          </w:p>
          <w:p w:rsidR="00DB07A9" w:rsidRPr="00DB07A9" w:rsidRDefault="00DB07A9" w:rsidP="002E0B72">
            <w:pPr>
              <w:spacing w:line="20" w:lineRule="atLeast"/>
              <w:jc w:val="center"/>
              <w:rPr>
                <w:rFonts w:asciiTheme="majorEastAsia" w:eastAsiaTheme="majorEastAsia" w:hAnsiTheme="majorEastAsia" w:hint="eastAsia"/>
                <w:b/>
                <w:sz w:val="44"/>
              </w:rPr>
            </w:pPr>
            <w:r w:rsidRPr="00DB07A9">
              <w:rPr>
                <w:rFonts w:asciiTheme="majorEastAsia" w:eastAsiaTheme="majorEastAsia" w:hAnsiTheme="majorEastAsia" w:hint="eastAsia"/>
                <w:b/>
                <w:sz w:val="44"/>
              </w:rPr>
              <w:t>お名前</w:t>
            </w:r>
          </w:p>
        </w:tc>
        <w:tc>
          <w:tcPr>
            <w:tcW w:w="6917" w:type="dxa"/>
          </w:tcPr>
          <w:p w:rsidR="00DB07A9" w:rsidRPr="00DB07A9" w:rsidRDefault="00DB07A9" w:rsidP="00DB07A9">
            <w:pPr>
              <w:spacing w:line="20" w:lineRule="atLeast"/>
              <w:rPr>
                <w:sz w:val="22"/>
              </w:rPr>
            </w:pPr>
          </w:p>
        </w:tc>
      </w:tr>
      <w:tr w:rsidR="00DB07A9" w:rsidTr="002E0B72">
        <w:trPr>
          <w:trHeight w:val="2109"/>
        </w:trPr>
        <w:tc>
          <w:tcPr>
            <w:tcW w:w="3539" w:type="dxa"/>
            <w:vAlign w:val="center"/>
          </w:tcPr>
          <w:p w:rsidR="00DB07A9" w:rsidRDefault="00DB07A9" w:rsidP="002E0B72">
            <w:pPr>
              <w:jc w:val="center"/>
              <w:rPr>
                <w:rFonts w:asciiTheme="majorEastAsia" w:eastAsiaTheme="majorEastAsia" w:hAnsiTheme="majorEastAsia"/>
                <w:b/>
                <w:sz w:val="44"/>
              </w:rPr>
            </w:pPr>
            <w:r>
              <w:rPr>
                <w:rFonts w:asciiTheme="majorEastAsia" w:eastAsiaTheme="majorEastAsia" w:hAnsiTheme="majorEastAsia" w:hint="eastAsia"/>
                <w:b/>
                <w:sz w:val="44"/>
              </w:rPr>
              <w:t>職種</w:t>
            </w:r>
          </w:p>
          <w:p w:rsidR="00DB07A9" w:rsidRDefault="00DB07A9" w:rsidP="002E0B7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07A9">
              <w:rPr>
                <w:rFonts w:asciiTheme="majorEastAsia" w:eastAsiaTheme="majorEastAsia" w:hAnsiTheme="majorEastAsia" w:hint="eastAsia"/>
                <w:sz w:val="20"/>
              </w:rPr>
              <w:t>※該当の項目に丸印を</w:t>
            </w:r>
          </w:p>
          <w:p w:rsidR="00DB07A9" w:rsidRPr="00DB07A9" w:rsidRDefault="00DB07A9" w:rsidP="002E0B72">
            <w:pPr>
              <w:jc w:val="center"/>
              <w:rPr>
                <w:rFonts w:asciiTheme="majorEastAsia" w:eastAsiaTheme="majorEastAsia" w:hAnsiTheme="majorEastAsia" w:hint="eastAsia"/>
                <w:sz w:val="4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お付けください。</w:t>
            </w:r>
          </w:p>
        </w:tc>
        <w:tc>
          <w:tcPr>
            <w:tcW w:w="6917" w:type="dxa"/>
            <w:vAlign w:val="center"/>
          </w:tcPr>
          <w:p w:rsidR="002E0B72" w:rsidRPr="002E0B72" w:rsidRDefault="002E0B72" w:rsidP="002E0B72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hint="eastAsia"/>
              </w:rPr>
              <w:t xml:space="preserve">　</w:t>
            </w:r>
            <w:r w:rsidRPr="002E0B72">
              <w:rPr>
                <w:rFonts w:asciiTheme="majorEastAsia" w:eastAsiaTheme="majorEastAsia" w:hAnsiTheme="majorEastAsia" w:hint="eastAsia"/>
                <w:b/>
                <w:sz w:val="28"/>
              </w:rPr>
              <w:t>保健・医療・福祉・教育・司法・警察・消防・</w:t>
            </w:r>
          </w:p>
          <w:p w:rsidR="002E0B72" w:rsidRDefault="002E0B72" w:rsidP="002E0B72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2E0B72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その他（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　　　　　　　　　　　　　　）</w:t>
            </w:r>
          </w:p>
          <w:p w:rsidR="002E0B72" w:rsidRPr="002E0B72" w:rsidRDefault="002E0B72" w:rsidP="002E0B72">
            <w:pPr>
              <w:rPr>
                <w:rFonts w:hint="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  <w:r w:rsidRPr="002E0B72">
              <w:rPr>
                <w:rFonts w:asciiTheme="majorEastAsia" w:eastAsiaTheme="majorEastAsia" w:hAnsiTheme="majorEastAsia" w:hint="eastAsia"/>
                <w:b/>
                <w:sz w:val="28"/>
                <w:u w:val="single"/>
              </w:rPr>
              <w:t>職種名</w:t>
            </w:r>
            <w:r w:rsidRPr="002E0B72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（保健師等）</w:t>
            </w:r>
            <w:r w:rsidRPr="002E0B72">
              <w:rPr>
                <w:rFonts w:asciiTheme="majorEastAsia" w:eastAsiaTheme="majorEastAsia" w:hAnsiTheme="majorEastAsia" w:hint="eastAsia"/>
                <w:b/>
                <w:sz w:val="28"/>
                <w:u w:val="single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u w:val="single"/>
              </w:rPr>
              <w:t xml:space="preserve">　　　　　　　　　　　　　</w:t>
            </w:r>
          </w:p>
        </w:tc>
      </w:tr>
      <w:tr w:rsidR="00DB07A9" w:rsidTr="002E0B72">
        <w:trPr>
          <w:trHeight w:val="1416"/>
        </w:trPr>
        <w:tc>
          <w:tcPr>
            <w:tcW w:w="3539" w:type="dxa"/>
            <w:vAlign w:val="center"/>
          </w:tcPr>
          <w:p w:rsidR="00DB07A9" w:rsidRPr="00DB07A9" w:rsidRDefault="002E0B72" w:rsidP="002E0B72">
            <w:pPr>
              <w:jc w:val="center"/>
              <w:rPr>
                <w:rFonts w:asciiTheme="majorEastAsia" w:eastAsiaTheme="majorEastAsia" w:hAnsiTheme="majorEastAsia"/>
                <w:b/>
                <w:sz w:val="44"/>
              </w:rPr>
            </w:pPr>
            <w:r>
              <w:rPr>
                <w:rFonts w:asciiTheme="majorEastAsia" w:eastAsiaTheme="majorEastAsia" w:hAnsiTheme="majorEastAsia" w:hint="eastAsia"/>
                <w:b/>
                <w:sz w:val="44"/>
              </w:rPr>
              <w:t>年齢・性別</w:t>
            </w:r>
          </w:p>
        </w:tc>
        <w:tc>
          <w:tcPr>
            <w:tcW w:w="6917" w:type="dxa"/>
            <w:vAlign w:val="center"/>
          </w:tcPr>
          <w:p w:rsidR="00DB07A9" w:rsidRPr="002E0B72" w:rsidRDefault="002E0B72" w:rsidP="002E0B72">
            <w:pPr>
              <w:jc w:val="center"/>
              <w:rPr>
                <w:rFonts w:asciiTheme="majorEastAsia" w:eastAsiaTheme="majorEastAsia" w:hAnsiTheme="majorEastAsia"/>
                <w:b/>
                <w:u w:val="single"/>
              </w:rPr>
            </w:pPr>
            <w:r w:rsidRPr="002E0B72">
              <w:rPr>
                <w:rFonts w:asciiTheme="majorEastAsia" w:eastAsiaTheme="majorEastAsia" w:hAnsiTheme="majorEastAsia" w:hint="eastAsia"/>
                <w:b/>
                <w:sz w:val="44"/>
                <w:u w:val="single"/>
              </w:rPr>
              <w:t xml:space="preserve">　　　　　歳</w:t>
            </w:r>
            <w:r w:rsidRPr="002E0B72">
              <w:rPr>
                <w:rFonts w:asciiTheme="majorEastAsia" w:eastAsiaTheme="majorEastAsia" w:hAnsiTheme="majorEastAsia" w:hint="eastAsia"/>
                <w:b/>
                <w:sz w:val="44"/>
              </w:rPr>
              <w:t xml:space="preserve">　　男・女</w:t>
            </w:r>
          </w:p>
        </w:tc>
      </w:tr>
      <w:tr w:rsidR="00DB07A9" w:rsidTr="002E0B72">
        <w:trPr>
          <w:trHeight w:val="2280"/>
        </w:trPr>
        <w:tc>
          <w:tcPr>
            <w:tcW w:w="3539" w:type="dxa"/>
            <w:vAlign w:val="center"/>
          </w:tcPr>
          <w:p w:rsidR="00DB07A9" w:rsidRPr="00DB07A9" w:rsidRDefault="002E0B72" w:rsidP="002E0B72">
            <w:pPr>
              <w:jc w:val="center"/>
              <w:rPr>
                <w:rFonts w:asciiTheme="majorEastAsia" w:eastAsiaTheme="majorEastAsia" w:hAnsiTheme="majorEastAsia"/>
                <w:b/>
                <w:sz w:val="44"/>
              </w:rPr>
            </w:pPr>
            <w:r>
              <w:rPr>
                <w:rFonts w:asciiTheme="majorEastAsia" w:eastAsiaTheme="majorEastAsia" w:hAnsiTheme="majorEastAsia" w:hint="eastAsia"/>
                <w:b/>
                <w:sz w:val="44"/>
              </w:rPr>
              <w:t>連絡先</w:t>
            </w:r>
          </w:p>
        </w:tc>
        <w:tc>
          <w:tcPr>
            <w:tcW w:w="6917" w:type="dxa"/>
            <w:vAlign w:val="center"/>
          </w:tcPr>
          <w:p w:rsidR="002E0B72" w:rsidRPr="002E0B72" w:rsidRDefault="002E0B72" w:rsidP="002E0B72">
            <w:pPr>
              <w:rPr>
                <w:rFonts w:ascii="HG丸ｺﾞｼｯｸM-PRO" w:eastAsia="HG丸ｺﾞｼｯｸM-PRO" w:hAnsi="HG丸ｺﾞｼｯｸM-PRO"/>
                <w:sz w:val="40"/>
                <w:szCs w:val="32"/>
                <w:u w:val="single"/>
              </w:rPr>
            </w:pPr>
            <w:r w:rsidRPr="002E0B72">
              <w:rPr>
                <w:rFonts w:ascii="HG丸ｺﾞｼｯｸM-PRO" w:eastAsia="HG丸ｺﾞｼｯｸM-PRO" w:hAnsi="HG丸ｺﾞｼｯｸM-PRO" w:hint="eastAsia"/>
                <w:sz w:val="40"/>
                <w:szCs w:val="32"/>
                <w:u w:val="single"/>
              </w:rPr>
              <w:t xml:space="preserve">TEL:　　　　(　　　)　　　　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  <w:u w:val="single"/>
              </w:rPr>
              <w:t xml:space="preserve">  </w:t>
            </w:r>
            <w:r w:rsidRPr="002E0B72">
              <w:rPr>
                <w:rFonts w:ascii="HG丸ｺﾞｼｯｸM-PRO" w:eastAsia="HG丸ｺﾞｼｯｸM-PRO" w:hAnsi="HG丸ｺﾞｼｯｸM-PRO" w:hint="eastAsia"/>
                <w:sz w:val="40"/>
                <w:szCs w:val="32"/>
                <w:u w:val="single"/>
              </w:rPr>
              <w:t xml:space="preserve">　</w:t>
            </w:r>
          </w:p>
          <w:p w:rsidR="002E0B72" w:rsidRPr="002E0B72" w:rsidRDefault="002E0B72" w:rsidP="002E0B72">
            <w:pPr>
              <w:rPr>
                <w:rFonts w:ascii="HG丸ｺﾞｼｯｸM-PRO" w:eastAsia="HG丸ｺﾞｼｯｸM-PRO" w:hAnsi="HG丸ｺﾞｼｯｸM-PRO" w:hint="eastAsia"/>
                <w:sz w:val="44"/>
                <w:szCs w:val="32"/>
                <w:u w:val="single"/>
              </w:rPr>
            </w:pPr>
            <w:r w:rsidRPr="002E0B72">
              <w:rPr>
                <w:rFonts w:ascii="HG丸ｺﾞｼｯｸM-PRO" w:eastAsia="HG丸ｺﾞｼｯｸM-PRO" w:hAnsi="HG丸ｺﾞｼｯｸM-PRO" w:hint="eastAsia"/>
                <w:sz w:val="40"/>
                <w:szCs w:val="32"/>
                <w:u w:val="single"/>
              </w:rPr>
              <w:t xml:space="preserve">E-Mail: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  <w:u w:val="single"/>
              </w:rPr>
              <w:t xml:space="preserve">  </w:t>
            </w:r>
            <w:r w:rsidRPr="002E0B72">
              <w:rPr>
                <w:rFonts w:ascii="HG丸ｺﾞｼｯｸM-PRO" w:eastAsia="HG丸ｺﾞｼｯｸM-PRO" w:hAnsi="HG丸ｺﾞｼｯｸM-PRO" w:hint="eastAsia"/>
                <w:sz w:val="40"/>
                <w:szCs w:val="32"/>
                <w:u w:val="single"/>
              </w:rPr>
              <w:t xml:space="preserve"> </w:t>
            </w:r>
          </w:p>
        </w:tc>
      </w:tr>
      <w:tr w:rsidR="00DB07A9" w:rsidTr="002E0B72">
        <w:trPr>
          <w:trHeight w:val="2270"/>
        </w:trPr>
        <w:tc>
          <w:tcPr>
            <w:tcW w:w="3539" w:type="dxa"/>
            <w:vAlign w:val="center"/>
          </w:tcPr>
          <w:p w:rsidR="002E0B72" w:rsidRPr="00DB07A9" w:rsidRDefault="002E0B72" w:rsidP="002E0B72">
            <w:pPr>
              <w:jc w:val="center"/>
              <w:rPr>
                <w:rFonts w:asciiTheme="majorEastAsia" w:eastAsiaTheme="majorEastAsia" w:hAnsiTheme="majorEastAsia" w:hint="eastAsia"/>
                <w:b/>
                <w:sz w:val="44"/>
              </w:rPr>
            </w:pPr>
            <w:r>
              <w:rPr>
                <w:rFonts w:asciiTheme="majorEastAsia" w:eastAsiaTheme="majorEastAsia" w:hAnsiTheme="majorEastAsia" w:hint="eastAsia"/>
                <w:b/>
                <w:sz w:val="44"/>
              </w:rPr>
              <w:t>参加の動機</w:t>
            </w:r>
          </w:p>
        </w:tc>
        <w:tc>
          <w:tcPr>
            <w:tcW w:w="6917" w:type="dxa"/>
          </w:tcPr>
          <w:p w:rsidR="00DB07A9" w:rsidRDefault="00DB07A9"/>
        </w:tc>
        <w:bookmarkStart w:id="0" w:name="_GoBack"/>
        <w:bookmarkEnd w:id="0"/>
      </w:tr>
    </w:tbl>
    <w:p w:rsidR="00DB07A9" w:rsidRDefault="002E0B7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0320</wp:posOffset>
            </wp:positionV>
            <wp:extent cx="7017385" cy="13836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7A9" w:rsidRDefault="00DB07A9"/>
    <w:p w:rsidR="00887C78" w:rsidRDefault="00DB07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76838" wp14:editId="62660A9A">
                <wp:simplePos x="0" y="0"/>
                <wp:positionH relativeFrom="column">
                  <wp:posOffset>372110</wp:posOffset>
                </wp:positionH>
                <wp:positionV relativeFrom="paragraph">
                  <wp:posOffset>9085580</wp:posOffset>
                </wp:positionV>
                <wp:extent cx="6815290" cy="1277349"/>
                <wp:effectExtent l="0" t="0" r="0" b="0"/>
                <wp:wrapNone/>
                <wp:docPr id="5" name="正方形/長方形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290" cy="12773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07A9" w:rsidRDefault="00DB07A9" w:rsidP="00DB07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89"/>
                              </w:rPr>
                              <w:t>ご記入のうえ、ＥメールまたはＦＡＸで下記までお申し込みください。</w:t>
                            </w:r>
                          </w:p>
                          <w:p w:rsidR="00DB07A9" w:rsidRDefault="00DB07A9" w:rsidP="00DB07A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0"/>
                              </w:rPr>
                              <w:t>東北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1"/>
                              </w:rPr>
                              <w:t>大学大学院医学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2"/>
                              </w:rPr>
                              <w:t xml:space="preserve">系研究科予防精神医学寄附講座　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3"/>
                              </w:rPr>
                              <w:t xml:space="preserve">　　　　　　　　　　　　　　　　　　　　　　　　　　            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4"/>
                              </w:rPr>
                              <w:t>E-mail: yobopsy2020@gmail.com</w:t>
                            </w:r>
                          </w:p>
                          <w:p w:rsidR="00DB07A9" w:rsidRDefault="00DB07A9" w:rsidP="00DB07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5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8"/>
                              </w:rPr>
                              <w:t>TEL&amp;</w:t>
                            </w:r>
                            <w:proofErr w:type="gramStart"/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8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eastAsianLayout w:id="1775408398"/>
                              </w:rPr>
                              <w:t xml:space="preserve">  022-717-8059</w:t>
                            </w:r>
                          </w:p>
                        </w:txbxContent>
                      </wps:txbx>
                      <wps:bodyPr wrap="square" lIns="106756" tIns="53378" rIns="106756" bIns="5337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76838" id="正方形/長方形 4" o:spid="_x0000_s1028" style="position:absolute;left:0;text-align:left;margin-left:29.3pt;margin-top:715.4pt;width:536.65pt;height:10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" filled="f" stroked="f">
                <v:textbox style="mso-fit-shape-to-text:t" inset="2.96544mm,1.48272mm,2.96544mm,1.48272mm">
                  <w:txbxContent>
                    <w:p w:rsidR="00DB07A9" w:rsidRDefault="00DB07A9" w:rsidP="00DB07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89"/>
                        </w:rPr>
                        <w:t>ご記入のうえ、ＥメールまたはＦＡＸで下記までお申し込みください。</w:t>
                      </w:r>
                    </w:p>
                    <w:p w:rsidR="00DB07A9" w:rsidRDefault="00DB07A9" w:rsidP="00DB07A9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0"/>
                        </w:rPr>
                        <w:t>東北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1"/>
                        </w:rPr>
                        <w:t>大学大学院医学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2"/>
                        </w:rPr>
                        <w:t xml:space="preserve">系研究科予防精神医学寄附講座　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text1"/>
                          <w:kern w:val="24"/>
                          <w:sz w:val="38"/>
                          <w:szCs w:val="38"/>
                          <w:eastAsianLayout w:id="1775408393"/>
                        </w:rPr>
                        <w:t xml:space="preserve">　　　　　　　　　　　　　　　　　　　　　　　　　　            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4"/>
                        </w:rPr>
                        <w:t>E-mail: yobopsy2020@gmail.com</w:t>
                      </w:r>
                    </w:p>
                    <w:p w:rsidR="00DB07A9" w:rsidRDefault="00DB07A9" w:rsidP="00DB07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5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6"/>
                        </w:rPr>
                        <w:t xml:space="preserve"> 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7"/>
                        </w:rPr>
                        <w:t xml:space="preserve">　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8"/>
                        </w:rPr>
                        <w:t>TEL&amp;</w:t>
                      </w:r>
                      <w:proofErr w:type="gramStart"/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8"/>
                        </w:rPr>
                        <w:t>FAX :</w:t>
                      </w:r>
                      <w:proofErr w:type="gramEnd"/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eastAsianLayout w:id="1775408398"/>
                        </w:rPr>
                        <w:t xml:space="preserve">  022-717-8059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7C78" w:rsidSect="00DB07A9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6F"/>
    <w:rsid w:val="002E0B72"/>
    <w:rsid w:val="00887C78"/>
    <w:rsid w:val="00DB07A9"/>
    <w:rsid w:val="00ED2AA8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641B7-7D6E-4E86-BC1A-121D67FE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07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B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C00A-CBA0-446F-BC6E-AA4112D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裕之</dc:creator>
  <cp:keywords/>
  <dc:description/>
  <cp:lastModifiedBy>木村 裕之</cp:lastModifiedBy>
  <cp:revision>2</cp:revision>
  <dcterms:created xsi:type="dcterms:W3CDTF">2018-09-26T01:21:00Z</dcterms:created>
  <dcterms:modified xsi:type="dcterms:W3CDTF">2018-09-26T01:43:00Z</dcterms:modified>
</cp:coreProperties>
</file>